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D34A" w14:textId="1944F80D" w:rsidR="00785D47" w:rsidRPr="00FC36A6" w:rsidRDefault="0022317C" w:rsidP="004A23C9">
      <w:pPr>
        <w:pStyle w:val="Title"/>
        <w:jc w:val="left"/>
        <w:rPr>
          <w:szCs w:val="32"/>
        </w:rPr>
      </w:pPr>
      <w:r w:rsidRPr="00FC36A6">
        <w:rPr>
          <w:szCs w:val="32"/>
        </w:rPr>
        <w:t xml:space="preserve">St </w:t>
      </w:r>
      <w:proofErr w:type="spellStart"/>
      <w:r w:rsidRPr="00FC36A6">
        <w:rPr>
          <w:szCs w:val="32"/>
        </w:rPr>
        <w:t>Devenick’s</w:t>
      </w:r>
      <w:proofErr w:type="spellEnd"/>
      <w:r w:rsidRPr="00FC36A6">
        <w:rPr>
          <w:szCs w:val="32"/>
        </w:rPr>
        <w:t xml:space="preserve"> Playgroup – Registration Form</w:t>
      </w:r>
    </w:p>
    <w:p w14:paraId="05ECDCFF" w14:textId="77777777" w:rsidR="004A23C9" w:rsidRPr="004A23C9" w:rsidRDefault="004A23C9" w:rsidP="004A23C9">
      <w:pPr>
        <w:pStyle w:val="Title"/>
        <w:jc w:val="left"/>
        <w:rPr>
          <w:sz w:val="16"/>
          <w:szCs w:val="16"/>
        </w:rPr>
      </w:pPr>
    </w:p>
    <w:tbl>
      <w:tblPr>
        <w:tblW w:w="10749" w:type="dxa"/>
        <w:tblInd w:w="-9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263"/>
        <w:gridCol w:w="540"/>
        <w:gridCol w:w="2821"/>
        <w:gridCol w:w="603"/>
        <w:gridCol w:w="79"/>
        <w:gridCol w:w="192"/>
        <w:gridCol w:w="1239"/>
        <w:gridCol w:w="90"/>
        <w:gridCol w:w="218"/>
        <w:gridCol w:w="3704"/>
      </w:tblGrid>
      <w:tr w:rsidR="00785D47" w14:paraId="3E95FC5E" w14:textId="77777777" w:rsidTr="004A23C9">
        <w:trPr>
          <w:cantSplit/>
          <w:trHeight w:val="350"/>
        </w:trPr>
        <w:tc>
          <w:tcPr>
            <w:tcW w:w="530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14:paraId="1DAB85BE" w14:textId="77777777" w:rsidR="00785D47" w:rsidRDefault="0022317C">
            <w:pPr>
              <w:pStyle w:val="Heading1"/>
            </w:pPr>
            <w:r>
              <w:t>Child’s Details</w:t>
            </w:r>
          </w:p>
        </w:tc>
        <w:tc>
          <w:tcPr>
            <w:tcW w:w="5443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3684EA" w14:textId="77777777" w:rsidR="00785D47" w:rsidRDefault="00785D47"/>
        </w:tc>
      </w:tr>
      <w:tr w:rsidR="00785D47" w14:paraId="5BA39909" w14:textId="77777777" w:rsidTr="004A23C9">
        <w:trPr>
          <w:trHeight w:val="346"/>
        </w:trPr>
        <w:tc>
          <w:tcPr>
            <w:tcW w:w="1803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FF898D" w14:textId="77777777" w:rsidR="00785D47" w:rsidRDefault="0022317C">
            <w:r>
              <w:t>Name:</w:t>
            </w:r>
          </w:p>
        </w:tc>
        <w:tc>
          <w:tcPr>
            <w:tcW w:w="350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4CB32C" w14:textId="77777777" w:rsidR="00785D47" w:rsidRDefault="00785D47"/>
        </w:tc>
        <w:tc>
          <w:tcPr>
            <w:tcW w:w="1739" w:type="dxa"/>
            <w:gridSpan w:val="4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828DBB" w14:textId="77777777" w:rsidR="00785D47" w:rsidRDefault="0022317C">
            <w:r>
              <w:t>Date of Birth</w:t>
            </w:r>
          </w:p>
        </w:tc>
        <w:tc>
          <w:tcPr>
            <w:tcW w:w="37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84043E" w14:textId="77777777" w:rsidR="00785D47" w:rsidRDefault="00785D47"/>
        </w:tc>
      </w:tr>
      <w:tr w:rsidR="00785D47" w14:paraId="0F858936" w14:textId="77777777" w:rsidTr="004A23C9">
        <w:trPr>
          <w:trHeight w:val="366"/>
        </w:trPr>
        <w:tc>
          <w:tcPr>
            <w:tcW w:w="1803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32D84B" w14:textId="77777777" w:rsidR="00785D47" w:rsidRDefault="0022317C">
            <w:r>
              <w:t>Address:</w:t>
            </w:r>
          </w:p>
        </w:tc>
        <w:tc>
          <w:tcPr>
            <w:tcW w:w="3503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A08FE8" w14:textId="77777777" w:rsidR="00785D47" w:rsidRDefault="00785D47"/>
        </w:tc>
        <w:tc>
          <w:tcPr>
            <w:tcW w:w="1739" w:type="dxa"/>
            <w:gridSpan w:val="4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7DBDAF3D" w14:textId="77777777" w:rsidR="00785D47" w:rsidRDefault="0022317C">
            <w:r>
              <w:t>Gender</w:t>
            </w:r>
          </w:p>
        </w:tc>
        <w:tc>
          <w:tcPr>
            <w:tcW w:w="370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0F8B004" w14:textId="77777777" w:rsidR="00785D47" w:rsidRDefault="0022317C">
            <w:r>
              <w:t>M / F</w:t>
            </w:r>
          </w:p>
        </w:tc>
      </w:tr>
      <w:tr w:rsidR="0022317C" w14:paraId="2B438CD9" w14:textId="77777777" w:rsidTr="007B5200">
        <w:trPr>
          <w:trHeight w:val="362"/>
        </w:trPr>
        <w:tc>
          <w:tcPr>
            <w:tcW w:w="1803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ED848F" w14:textId="77777777" w:rsidR="0022317C" w:rsidRDefault="0022317C"/>
        </w:tc>
        <w:tc>
          <w:tcPr>
            <w:tcW w:w="350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030E50" w14:textId="77777777" w:rsidR="0022317C" w:rsidRDefault="0022317C"/>
        </w:tc>
        <w:tc>
          <w:tcPr>
            <w:tcW w:w="5443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48B48F" w14:textId="77777777" w:rsidR="0022317C" w:rsidRDefault="0022317C"/>
        </w:tc>
      </w:tr>
      <w:tr w:rsidR="00785D47" w14:paraId="50646CAD" w14:textId="77777777" w:rsidTr="004A23C9">
        <w:trPr>
          <w:trHeight w:val="362"/>
        </w:trPr>
        <w:tc>
          <w:tcPr>
            <w:tcW w:w="1803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7F2278" w14:textId="77777777" w:rsidR="00785D47" w:rsidRDefault="00785D47"/>
        </w:tc>
        <w:tc>
          <w:tcPr>
            <w:tcW w:w="350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5A33ED" w14:textId="77777777" w:rsidR="00785D47" w:rsidRDefault="00785D47"/>
        </w:tc>
        <w:tc>
          <w:tcPr>
            <w:tcW w:w="1739" w:type="dxa"/>
            <w:gridSpan w:val="4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86FF3D" w14:textId="77777777" w:rsidR="00785D47" w:rsidRDefault="0022317C">
            <w:r>
              <w:t>Nationality:</w:t>
            </w:r>
          </w:p>
        </w:tc>
        <w:tc>
          <w:tcPr>
            <w:tcW w:w="370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FA8F9E" w14:textId="77777777" w:rsidR="00785D47" w:rsidRDefault="00785D47">
            <w:pPr>
              <w:jc w:val="center"/>
            </w:pPr>
          </w:p>
        </w:tc>
      </w:tr>
      <w:tr w:rsidR="00785D47" w14:paraId="764E9D69" w14:textId="77777777" w:rsidTr="004A23C9">
        <w:trPr>
          <w:trHeight w:val="311"/>
        </w:trPr>
        <w:tc>
          <w:tcPr>
            <w:tcW w:w="180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A9FF3E" w14:textId="77777777" w:rsidR="00785D47" w:rsidRDefault="0022317C">
            <w:r>
              <w:t>Postcode:</w:t>
            </w:r>
          </w:p>
        </w:tc>
        <w:tc>
          <w:tcPr>
            <w:tcW w:w="350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B1B190" w14:textId="77777777" w:rsidR="00785D47" w:rsidRDefault="00785D47"/>
        </w:tc>
        <w:tc>
          <w:tcPr>
            <w:tcW w:w="1739" w:type="dxa"/>
            <w:gridSpan w:val="4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F59218" w14:textId="77777777" w:rsidR="00785D47" w:rsidRDefault="0022317C">
            <w:r>
              <w:t>First Language:</w:t>
            </w:r>
          </w:p>
        </w:tc>
        <w:tc>
          <w:tcPr>
            <w:tcW w:w="370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F25FB6" w14:textId="77777777" w:rsidR="00785D47" w:rsidRDefault="00785D47"/>
        </w:tc>
      </w:tr>
      <w:tr w:rsidR="00785D47" w14:paraId="6CE5A361" w14:textId="77777777" w:rsidTr="004A23C9">
        <w:trPr>
          <w:cantSplit/>
          <w:trHeight w:val="346"/>
        </w:trPr>
        <w:tc>
          <w:tcPr>
            <w:tcW w:w="5306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F9AC3F" w14:textId="77777777" w:rsidR="00785D47" w:rsidRDefault="0022317C">
            <w:pPr>
              <w:pStyle w:val="Heading1"/>
            </w:pPr>
            <w:r>
              <w:t>Parent/Guardian Details</w:t>
            </w:r>
          </w:p>
        </w:tc>
        <w:tc>
          <w:tcPr>
            <w:tcW w:w="5443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51C454" w14:textId="77777777" w:rsidR="00785D47" w:rsidRDefault="0022317C">
            <w:pPr>
              <w:pStyle w:val="Heading1"/>
            </w:pPr>
            <w:r>
              <w:t>Parent/Guardian Details</w:t>
            </w:r>
          </w:p>
        </w:tc>
      </w:tr>
      <w:tr w:rsidR="00785D47" w14:paraId="799CDBBE" w14:textId="77777777" w:rsidTr="004A23C9">
        <w:trPr>
          <w:trHeight w:val="346"/>
        </w:trPr>
        <w:tc>
          <w:tcPr>
            <w:tcW w:w="18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B9AA69" w14:textId="77777777" w:rsidR="00785D47" w:rsidRDefault="0022317C">
            <w:r>
              <w:t>Name:</w:t>
            </w:r>
          </w:p>
        </w:tc>
        <w:tc>
          <w:tcPr>
            <w:tcW w:w="350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CB66D2" w14:textId="77777777" w:rsidR="00785D47" w:rsidRDefault="00785D47"/>
        </w:tc>
        <w:tc>
          <w:tcPr>
            <w:tcW w:w="1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34569C" w14:textId="77777777" w:rsidR="00785D47" w:rsidRDefault="0022317C">
            <w:r>
              <w:t>Name:</w:t>
            </w:r>
          </w:p>
        </w:tc>
        <w:tc>
          <w:tcPr>
            <w:tcW w:w="4012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EB9416" w14:textId="77777777" w:rsidR="00785D47" w:rsidRDefault="00785D47"/>
        </w:tc>
      </w:tr>
      <w:tr w:rsidR="00785D47" w14:paraId="0E9E5932" w14:textId="77777777" w:rsidTr="004A23C9">
        <w:trPr>
          <w:trHeight w:val="366"/>
        </w:trPr>
        <w:tc>
          <w:tcPr>
            <w:tcW w:w="1803" w:type="dxa"/>
            <w:gridSpan w:val="2"/>
            <w:tcBorders>
              <w:left w:val="single" w:sz="4" w:space="0" w:color="00000A"/>
              <w:bottom w:val="nil"/>
            </w:tcBorders>
            <w:shd w:val="clear" w:color="auto" w:fill="auto"/>
            <w:tcMar>
              <w:left w:w="108" w:type="dxa"/>
            </w:tcMar>
          </w:tcPr>
          <w:p w14:paraId="11A6FA5E" w14:textId="77777777" w:rsidR="00785D47" w:rsidRDefault="0022317C">
            <w:r>
              <w:t>Address</w:t>
            </w:r>
          </w:p>
        </w:tc>
        <w:tc>
          <w:tcPr>
            <w:tcW w:w="3503" w:type="dxa"/>
            <w:gridSpan w:val="3"/>
            <w:tcBorders>
              <w:bottom w:val="nil"/>
              <w:right w:val="single" w:sz="4" w:space="0" w:color="00000A"/>
            </w:tcBorders>
            <w:shd w:val="clear" w:color="auto" w:fill="auto"/>
          </w:tcPr>
          <w:p w14:paraId="4DDFA2D1" w14:textId="77777777" w:rsidR="00785D47" w:rsidRDefault="00785D47"/>
        </w:tc>
        <w:tc>
          <w:tcPr>
            <w:tcW w:w="1431" w:type="dxa"/>
            <w:gridSpan w:val="2"/>
            <w:tcBorders>
              <w:left w:val="single" w:sz="4" w:space="0" w:color="00000A"/>
              <w:bottom w:val="nil"/>
            </w:tcBorders>
            <w:shd w:val="clear" w:color="auto" w:fill="auto"/>
            <w:tcMar>
              <w:left w:w="108" w:type="dxa"/>
            </w:tcMar>
          </w:tcPr>
          <w:p w14:paraId="17760E62" w14:textId="77777777" w:rsidR="00785D47" w:rsidRDefault="0022317C">
            <w:r>
              <w:t>Address</w:t>
            </w:r>
          </w:p>
        </w:tc>
        <w:tc>
          <w:tcPr>
            <w:tcW w:w="4012" w:type="dxa"/>
            <w:gridSpan w:val="3"/>
            <w:tcBorders>
              <w:top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27129301" w14:textId="77777777" w:rsidR="00785D47" w:rsidRDefault="00785D47"/>
        </w:tc>
      </w:tr>
      <w:tr w:rsidR="00785D47" w14:paraId="0CFDA493" w14:textId="77777777" w:rsidTr="004A23C9">
        <w:trPr>
          <w:trHeight w:val="231"/>
        </w:trPr>
        <w:tc>
          <w:tcPr>
            <w:tcW w:w="1803" w:type="dxa"/>
            <w:gridSpan w:val="2"/>
            <w:tcBorders>
              <w:top w:val="nil"/>
              <w:left w:val="single" w:sz="4" w:space="0" w:color="00000A"/>
              <w:bottom w:val="nil"/>
            </w:tcBorders>
            <w:shd w:val="clear" w:color="auto" w:fill="auto"/>
            <w:tcMar>
              <w:left w:w="108" w:type="dxa"/>
            </w:tcMar>
          </w:tcPr>
          <w:p w14:paraId="6BD07FBE" w14:textId="77777777" w:rsidR="00785D47" w:rsidRPr="004A23C9" w:rsidRDefault="0022317C">
            <w:pPr>
              <w:rPr>
                <w:i/>
                <w:sz w:val="21"/>
                <w:szCs w:val="21"/>
              </w:rPr>
            </w:pPr>
            <w:r w:rsidRPr="004A23C9">
              <w:rPr>
                <w:i/>
                <w:sz w:val="21"/>
                <w:szCs w:val="21"/>
              </w:rPr>
              <w:t xml:space="preserve">(If different </w:t>
            </w:r>
          </w:p>
        </w:tc>
        <w:tc>
          <w:tcPr>
            <w:tcW w:w="3503" w:type="dxa"/>
            <w:gridSpan w:val="3"/>
            <w:tcBorders>
              <w:top w:val="nil"/>
              <w:bottom w:val="nil"/>
              <w:right w:val="single" w:sz="4" w:space="0" w:color="00000A"/>
            </w:tcBorders>
            <w:shd w:val="clear" w:color="auto" w:fill="auto"/>
          </w:tcPr>
          <w:p w14:paraId="38C19F26" w14:textId="77777777" w:rsidR="00785D47" w:rsidRDefault="00785D47"/>
        </w:tc>
        <w:tc>
          <w:tcPr>
            <w:tcW w:w="1431" w:type="dxa"/>
            <w:gridSpan w:val="2"/>
            <w:tcBorders>
              <w:top w:val="nil"/>
              <w:left w:val="single" w:sz="4" w:space="0" w:color="00000A"/>
              <w:bottom w:val="nil"/>
            </w:tcBorders>
            <w:shd w:val="clear" w:color="auto" w:fill="auto"/>
            <w:tcMar>
              <w:left w:w="108" w:type="dxa"/>
            </w:tcMar>
          </w:tcPr>
          <w:p w14:paraId="770349D8" w14:textId="77777777" w:rsidR="00785D47" w:rsidRPr="004A23C9" w:rsidRDefault="0022317C">
            <w:pPr>
              <w:rPr>
                <w:i/>
                <w:sz w:val="21"/>
                <w:szCs w:val="21"/>
              </w:rPr>
            </w:pPr>
            <w:r w:rsidRPr="004A23C9">
              <w:rPr>
                <w:i/>
                <w:sz w:val="21"/>
                <w:szCs w:val="21"/>
              </w:rPr>
              <w:t xml:space="preserve">(If different </w:t>
            </w:r>
          </w:p>
        </w:tc>
        <w:tc>
          <w:tcPr>
            <w:tcW w:w="4012" w:type="dxa"/>
            <w:gridSpan w:val="3"/>
            <w:tcBorders>
              <w:top w:val="nil"/>
              <w:bottom w:val="nil"/>
              <w:right w:val="single" w:sz="4" w:space="0" w:color="00000A"/>
            </w:tcBorders>
            <w:shd w:val="clear" w:color="auto" w:fill="auto"/>
          </w:tcPr>
          <w:p w14:paraId="5434E9E4" w14:textId="77777777" w:rsidR="00785D47" w:rsidRDefault="00785D47"/>
        </w:tc>
      </w:tr>
      <w:tr w:rsidR="00785D47" w14:paraId="1D252070" w14:textId="77777777" w:rsidTr="004A23C9">
        <w:trPr>
          <w:trHeight w:val="138"/>
        </w:trPr>
        <w:tc>
          <w:tcPr>
            <w:tcW w:w="1803" w:type="dxa"/>
            <w:gridSpan w:val="2"/>
            <w:tcBorders>
              <w:top w:val="nil"/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9F5F95" w14:textId="77777777" w:rsidR="00785D47" w:rsidRPr="004A23C9" w:rsidRDefault="0022317C">
            <w:pPr>
              <w:rPr>
                <w:i/>
                <w:sz w:val="21"/>
                <w:szCs w:val="21"/>
              </w:rPr>
            </w:pPr>
            <w:r w:rsidRPr="004A23C9">
              <w:rPr>
                <w:i/>
                <w:sz w:val="21"/>
                <w:szCs w:val="21"/>
              </w:rPr>
              <w:t>from above)</w:t>
            </w:r>
          </w:p>
        </w:tc>
        <w:tc>
          <w:tcPr>
            <w:tcW w:w="3503" w:type="dxa"/>
            <w:gridSpan w:val="3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22E291" w14:textId="77777777" w:rsidR="00785D47" w:rsidRDefault="00785D47"/>
        </w:tc>
        <w:tc>
          <w:tcPr>
            <w:tcW w:w="1431" w:type="dxa"/>
            <w:gridSpan w:val="2"/>
            <w:tcBorders>
              <w:top w:val="nil"/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5AD63A" w14:textId="77777777" w:rsidR="00785D47" w:rsidRPr="004A23C9" w:rsidRDefault="0022317C">
            <w:pPr>
              <w:rPr>
                <w:i/>
                <w:sz w:val="21"/>
                <w:szCs w:val="21"/>
              </w:rPr>
            </w:pPr>
            <w:r w:rsidRPr="004A23C9">
              <w:rPr>
                <w:i/>
                <w:sz w:val="21"/>
                <w:szCs w:val="21"/>
              </w:rPr>
              <w:t>from above)</w:t>
            </w:r>
          </w:p>
        </w:tc>
        <w:tc>
          <w:tcPr>
            <w:tcW w:w="4012" w:type="dxa"/>
            <w:gridSpan w:val="3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D94B29" w14:textId="77777777" w:rsidR="00785D47" w:rsidRDefault="00785D47"/>
        </w:tc>
      </w:tr>
      <w:tr w:rsidR="00785D47" w14:paraId="4FC3FBA2" w14:textId="77777777" w:rsidTr="007B5200">
        <w:trPr>
          <w:trHeight w:val="362"/>
        </w:trPr>
        <w:tc>
          <w:tcPr>
            <w:tcW w:w="1803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5A3989" w14:textId="77777777" w:rsidR="00785D47" w:rsidRDefault="0022317C">
            <w:r>
              <w:t>Tel (Home)</w:t>
            </w:r>
          </w:p>
        </w:tc>
        <w:tc>
          <w:tcPr>
            <w:tcW w:w="350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5E163D" w14:textId="77777777" w:rsidR="00785D47" w:rsidRDefault="00785D47"/>
        </w:tc>
        <w:tc>
          <w:tcPr>
            <w:tcW w:w="1431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87D0FE" w14:textId="77777777" w:rsidR="00785D47" w:rsidRDefault="0022317C">
            <w:r>
              <w:t>Tel (Home)</w:t>
            </w:r>
          </w:p>
        </w:tc>
        <w:tc>
          <w:tcPr>
            <w:tcW w:w="4012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6967E7" w14:textId="77777777" w:rsidR="00785D47" w:rsidRDefault="00785D47"/>
        </w:tc>
      </w:tr>
      <w:tr w:rsidR="00785D47" w14:paraId="5D56F6E9" w14:textId="77777777" w:rsidTr="007B5200">
        <w:trPr>
          <w:trHeight w:val="362"/>
        </w:trPr>
        <w:tc>
          <w:tcPr>
            <w:tcW w:w="1803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99534A" w14:textId="77777777" w:rsidR="00785D47" w:rsidRDefault="0022317C">
            <w:r>
              <w:t>Tel (Work)</w:t>
            </w:r>
          </w:p>
        </w:tc>
        <w:tc>
          <w:tcPr>
            <w:tcW w:w="350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1D04C5" w14:textId="77777777" w:rsidR="00785D47" w:rsidRDefault="00785D47"/>
        </w:tc>
        <w:tc>
          <w:tcPr>
            <w:tcW w:w="1431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4CA69A" w14:textId="77777777" w:rsidR="00785D47" w:rsidRDefault="0022317C">
            <w:r>
              <w:t>Tel (Work)</w:t>
            </w:r>
          </w:p>
        </w:tc>
        <w:tc>
          <w:tcPr>
            <w:tcW w:w="4012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A01BCB" w14:textId="77777777" w:rsidR="00785D47" w:rsidRDefault="00785D47"/>
        </w:tc>
      </w:tr>
      <w:tr w:rsidR="00785D47" w14:paraId="3E2316D0" w14:textId="77777777" w:rsidTr="007B5200">
        <w:trPr>
          <w:trHeight w:val="362"/>
        </w:trPr>
        <w:tc>
          <w:tcPr>
            <w:tcW w:w="1803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4B4360" w14:textId="77777777" w:rsidR="00785D47" w:rsidRDefault="0022317C">
            <w:r>
              <w:t>Mobile:</w:t>
            </w:r>
          </w:p>
        </w:tc>
        <w:tc>
          <w:tcPr>
            <w:tcW w:w="350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64A7F2" w14:textId="77777777" w:rsidR="00785D47" w:rsidRDefault="00785D47"/>
        </w:tc>
        <w:tc>
          <w:tcPr>
            <w:tcW w:w="1431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8BC250" w14:textId="77777777" w:rsidR="00785D47" w:rsidRDefault="0022317C">
            <w:r>
              <w:t>Mobile:</w:t>
            </w:r>
          </w:p>
        </w:tc>
        <w:tc>
          <w:tcPr>
            <w:tcW w:w="4012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AA30E9" w14:textId="77777777" w:rsidR="00785D47" w:rsidRDefault="00785D47"/>
        </w:tc>
      </w:tr>
      <w:tr w:rsidR="00785D47" w14:paraId="68971CD9" w14:textId="77777777" w:rsidTr="007B5200">
        <w:trPr>
          <w:trHeight w:val="362"/>
        </w:trPr>
        <w:tc>
          <w:tcPr>
            <w:tcW w:w="1803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2EFDEE" w14:textId="77777777" w:rsidR="00785D47" w:rsidRDefault="0022317C">
            <w:r>
              <w:t>Email:</w:t>
            </w:r>
            <w:r w:rsidR="00DD6678">
              <w:t xml:space="preserve">           </w:t>
            </w:r>
            <w:r w:rsidR="00DD6678">
              <w:rPr>
                <w:b/>
                <w:bCs/>
                <w:noProof/>
                <w:lang w:eastAsia="en-GB"/>
              </w:rPr>
              <w:t xml:space="preserve"> </w:t>
            </w:r>
            <w:r w:rsidR="00DD6678">
              <w:rPr>
                <w:b/>
                <w:bCs/>
                <w:noProof/>
                <w:lang w:eastAsia="en-GB"/>
              </w:rPr>
              <w:drawing>
                <wp:inline distT="0" distB="0" distL="0" distR="0" wp14:anchorId="1D9589BE" wp14:editId="0CD1F925">
                  <wp:extent cx="115570" cy="103505"/>
                  <wp:effectExtent l="0" t="0" r="0" b="0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D08188" w14:textId="77777777" w:rsidR="00785D47" w:rsidRDefault="00785D47"/>
        </w:tc>
        <w:tc>
          <w:tcPr>
            <w:tcW w:w="1431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0611BB" w14:textId="77777777" w:rsidR="00785D47" w:rsidRDefault="0022317C">
            <w:r>
              <w:t>Email:</w:t>
            </w:r>
            <w:r w:rsidR="00DD6678">
              <w:rPr>
                <w:b/>
                <w:bCs/>
                <w:noProof/>
                <w:lang w:eastAsia="en-GB"/>
              </w:rPr>
              <w:t xml:space="preserve">      </w:t>
            </w:r>
            <w:r w:rsidR="00DD6678">
              <w:rPr>
                <w:b/>
                <w:bCs/>
                <w:noProof/>
                <w:lang w:eastAsia="en-GB"/>
              </w:rPr>
              <w:drawing>
                <wp:inline distT="0" distB="0" distL="0" distR="0" wp14:anchorId="6E4FBFFA" wp14:editId="0484DB3A">
                  <wp:extent cx="115570" cy="103505"/>
                  <wp:effectExtent l="0" t="0" r="0" b="0"/>
                  <wp:docPr id="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E2E5D0" w14:textId="77777777" w:rsidR="00785D47" w:rsidRDefault="00785D47"/>
        </w:tc>
      </w:tr>
      <w:tr w:rsidR="00DD6678" w14:paraId="4DC64207" w14:textId="77777777" w:rsidTr="004A23C9">
        <w:trPr>
          <w:cantSplit/>
          <w:trHeight w:val="350"/>
        </w:trPr>
        <w:tc>
          <w:tcPr>
            <w:tcW w:w="1074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3AAB32" w14:textId="77777777" w:rsidR="00DD6678" w:rsidRPr="00DD6678" w:rsidRDefault="00DD6678">
            <w:pPr>
              <w:pStyle w:val="Heading1"/>
              <w:rPr>
                <w:i/>
              </w:rPr>
            </w:pPr>
            <w:r w:rsidRPr="00DD6678">
              <w:rPr>
                <w:b w:val="0"/>
                <w:i/>
                <w:u w:val="none"/>
              </w:rPr>
              <w:t>Please indicate which email address(es) you would like information sent to by ticking relevant box(es)</w:t>
            </w:r>
          </w:p>
        </w:tc>
      </w:tr>
      <w:tr w:rsidR="00785D47" w14:paraId="6E17D743" w14:textId="77777777" w:rsidTr="004A23C9">
        <w:trPr>
          <w:cantSplit/>
          <w:trHeight w:val="350"/>
        </w:trPr>
        <w:tc>
          <w:tcPr>
            <w:tcW w:w="530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DFEE78" w14:textId="5907EF32" w:rsidR="00785D47" w:rsidRDefault="0022317C">
            <w:pPr>
              <w:pStyle w:val="Heading1"/>
            </w:pPr>
            <w:r>
              <w:t>Doctor</w:t>
            </w:r>
          </w:p>
        </w:tc>
        <w:tc>
          <w:tcPr>
            <w:tcW w:w="544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CC48F6" w14:textId="6A299338" w:rsidR="00785D47" w:rsidRDefault="0022317C">
            <w:pPr>
              <w:pStyle w:val="Heading1"/>
            </w:pPr>
            <w:r>
              <w:t>Emergency Contact (other than Guardian)</w:t>
            </w:r>
          </w:p>
        </w:tc>
      </w:tr>
      <w:tr w:rsidR="00785D47" w14:paraId="020ED0FE" w14:textId="77777777" w:rsidTr="004A23C9">
        <w:trPr>
          <w:trHeight w:val="346"/>
        </w:trPr>
        <w:tc>
          <w:tcPr>
            <w:tcW w:w="1803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AA13A3" w14:textId="77777777" w:rsidR="00785D47" w:rsidRDefault="0022317C">
            <w:r>
              <w:t>Name:</w:t>
            </w:r>
          </w:p>
        </w:tc>
        <w:tc>
          <w:tcPr>
            <w:tcW w:w="350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C01614" w14:textId="77777777" w:rsidR="00785D47" w:rsidRDefault="00785D47"/>
        </w:tc>
        <w:tc>
          <w:tcPr>
            <w:tcW w:w="1521" w:type="dxa"/>
            <w:gridSpan w:val="3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1BCA25" w14:textId="77777777" w:rsidR="00785D47" w:rsidRDefault="0022317C">
            <w:r>
              <w:t>Name:</w:t>
            </w:r>
          </w:p>
        </w:tc>
        <w:tc>
          <w:tcPr>
            <w:tcW w:w="3922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26AEDA" w14:textId="77777777" w:rsidR="00785D47" w:rsidRDefault="00785D47"/>
        </w:tc>
      </w:tr>
      <w:tr w:rsidR="00785D47" w14:paraId="1AF3485C" w14:textId="77777777" w:rsidTr="004A23C9">
        <w:trPr>
          <w:trHeight w:val="366"/>
        </w:trPr>
        <w:tc>
          <w:tcPr>
            <w:tcW w:w="1803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74540D" w14:textId="77777777" w:rsidR="00785D47" w:rsidRDefault="0022317C">
            <w:r>
              <w:t>Address:</w:t>
            </w:r>
          </w:p>
        </w:tc>
        <w:tc>
          <w:tcPr>
            <w:tcW w:w="3503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C93DE8" w14:textId="77777777" w:rsidR="00785D47" w:rsidRDefault="00785D47"/>
        </w:tc>
        <w:tc>
          <w:tcPr>
            <w:tcW w:w="1521" w:type="dxa"/>
            <w:gridSpan w:val="3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58CD31" w14:textId="77777777" w:rsidR="00785D47" w:rsidRDefault="0022317C">
            <w:r>
              <w:t>Relationship:</w:t>
            </w:r>
          </w:p>
        </w:tc>
        <w:tc>
          <w:tcPr>
            <w:tcW w:w="3922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C49776" w14:textId="77777777" w:rsidR="00785D47" w:rsidRDefault="00785D47"/>
        </w:tc>
      </w:tr>
      <w:tr w:rsidR="00785D47" w14:paraId="11934318" w14:textId="77777777" w:rsidTr="004A23C9">
        <w:trPr>
          <w:trHeight w:val="362"/>
        </w:trPr>
        <w:tc>
          <w:tcPr>
            <w:tcW w:w="1803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2BB7A2" w14:textId="77777777" w:rsidR="00785D47" w:rsidRDefault="00785D47"/>
        </w:tc>
        <w:tc>
          <w:tcPr>
            <w:tcW w:w="350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307CE5" w14:textId="77777777" w:rsidR="00785D47" w:rsidRDefault="00785D47"/>
        </w:tc>
        <w:tc>
          <w:tcPr>
            <w:tcW w:w="1521" w:type="dxa"/>
            <w:gridSpan w:val="3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343C20" w14:textId="77777777" w:rsidR="00785D47" w:rsidRDefault="0022317C">
            <w:r>
              <w:t>Address:</w:t>
            </w:r>
          </w:p>
        </w:tc>
        <w:tc>
          <w:tcPr>
            <w:tcW w:w="3922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F38DC9" w14:textId="77777777" w:rsidR="00785D47" w:rsidRDefault="00785D47"/>
        </w:tc>
      </w:tr>
      <w:tr w:rsidR="00785D47" w14:paraId="06A6CA29" w14:textId="77777777" w:rsidTr="004A23C9">
        <w:trPr>
          <w:trHeight w:val="362"/>
        </w:trPr>
        <w:tc>
          <w:tcPr>
            <w:tcW w:w="1803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81B8D9" w14:textId="77777777" w:rsidR="00785D47" w:rsidRDefault="00785D47"/>
        </w:tc>
        <w:tc>
          <w:tcPr>
            <w:tcW w:w="350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9D4176" w14:textId="77777777" w:rsidR="00785D47" w:rsidRDefault="00785D47"/>
        </w:tc>
        <w:tc>
          <w:tcPr>
            <w:tcW w:w="1521" w:type="dxa"/>
            <w:gridSpan w:val="3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E52389" w14:textId="77777777" w:rsidR="00785D47" w:rsidRDefault="00785D47"/>
        </w:tc>
        <w:tc>
          <w:tcPr>
            <w:tcW w:w="3922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91062C" w14:textId="77777777" w:rsidR="00785D47" w:rsidRDefault="00785D47"/>
        </w:tc>
      </w:tr>
      <w:tr w:rsidR="00785D47" w14:paraId="6118897B" w14:textId="77777777" w:rsidTr="004A23C9">
        <w:trPr>
          <w:trHeight w:val="362"/>
        </w:trPr>
        <w:tc>
          <w:tcPr>
            <w:tcW w:w="1803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A64A41" w14:textId="77777777" w:rsidR="00785D47" w:rsidRDefault="00785D47"/>
        </w:tc>
        <w:tc>
          <w:tcPr>
            <w:tcW w:w="350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7B84C4" w14:textId="77777777" w:rsidR="00785D47" w:rsidRDefault="00785D47"/>
        </w:tc>
        <w:tc>
          <w:tcPr>
            <w:tcW w:w="1521" w:type="dxa"/>
            <w:gridSpan w:val="3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A1354A" w14:textId="77777777" w:rsidR="00785D47" w:rsidRDefault="00785D47"/>
        </w:tc>
        <w:tc>
          <w:tcPr>
            <w:tcW w:w="3922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860271" w14:textId="77777777" w:rsidR="00785D47" w:rsidRDefault="00785D47"/>
        </w:tc>
      </w:tr>
      <w:tr w:rsidR="00785D47" w14:paraId="7F4B91D9" w14:textId="77777777" w:rsidTr="004A23C9">
        <w:trPr>
          <w:trHeight w:val="374"/>
        </w:trPr>
        <w:tc>
          <w:tcPr>
            <w:tcW w:w="180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5F2B20" w14:textId="77777777" w:rsidR="00785D47" w:rsidRDefault="0022317C">
            <w:r>
              <w:t>Tel:</w:t>
            </w:r>
          </w:p>
        </w:tc>
        <w:tc>
          <w:tcPr>
            <w:tcW w:w="350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060C45" w14:textId="77777777" w:rsidR="00785D47" w:rsidRDefault="00785D47"/>
        </w:tc>
        <w:tc>
          <w:tcPr>
            <w:tcW w:w="1521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117BE6" w14:textId="77777777" w:rsidR="00785D47" w:rsidRDefault="0022317C">
            <w:r>
              <w:t>Tel:</w:t>
            </w:r>
          </w:p>
        </w:tc>
        <w:tc>
          <w:tcPr>
            <w:tcW w:w="3922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CAEF50" w14:textId="77777777" w:rsidR="00785D47" w:rsidRDefault="00785D47"/>
        </w:tc>
      </w:tr>
      <w:tr w:rsidR="00785D47" w14:paraId="24BAB76B" w14:textId="77777777" w:rsidTr="004A23C9">
        <w:trPr>
          <w:trHeight w:val="374"/>
        </w:trPr>
        <w:tc>
          <w:tcPr>
            <w:tcW w:w="10749" w:type="dxa"/>
            <w:gridSpan w:val="10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271E1B" w14:textId="0B006D99" w:rsidR="00785D47" w:rsidRDefault="0022317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Health Visitor </w:t>
            </w:r>
          </w:p>
        </w:tc>
      </w:tr>
      <w:tr w:rsidR="00785D47" w14:paraId="40D794B0" w14:textId="77777777" w:rsidTr="004A23C9">
        <w:trPr>
          <w:trHeight w:val="374"/>
        </w:trPr>
        <w:tc>
          <w:tcPr>
            <w:tcW w:w="180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1B53E5" w14:textId="77777777" w:rsidR="00785D47" w:rsidRDefault="0022317C">
            <w:r>
              <w:t>Name</w:t>
            </w:r>
          </w:p>
        </w:tc>
        <w:tc>
          <w:tcPr>
            <w:tcW w:w="3503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756E51BA" w14:textId="77777777" w:rsidR="00785D47" w:rsidRDefault="00785D47">
            <w:pPr>
              <w:ind w:left="-1821"/>
            </w:pPr>
          </w:p>
        </w:tc>
        <w:tc>
          <w:tcPr>
            <w:tcW w:w="1521" w:type="dxa"/>
            <w:gridSpan w:val="3"/>
            <w:shd w:val="clear" w:color="auto" w:fill="auto"/>
          </w:tcPr>
          <w:p w14:paraId="24424F19" w14:textId="77777777" w:rsidR="00785D47" w:rsidRDefault="0022317C">
            <w:r>
              <w:t>Tel:</w:t>
            </w:r>
          </w:p>
        </w:tc>
        <w:tc>
          <w:tcPr>
            <w:tcW w:w="3922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E135BF" w14:textId="77777777" w:rsidR="00785D47" w:rsidRDefault="00785D47"/>
        </w:tc>
      </w:tr>
      <w:tr w:rsidR="00785D47" w14:paraId="472B5B31" w14:textId="77777777" w:rsidTr="004A23C9">
        <w:trPr>
          <w:cantSplit/>
          <w:trHeight w:val="350"/>
        </w:trPr>
        <w:tc>
          <w:tcPr>
            <w:tcW w:w="1074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6FF589" w14:textId="77777777" w:rsidR="00785D47" w:rsidRDefault="0022317C">
            <w:pPr>
              <w:pStyle w:val="Heading1"/>
            </w:pPr>
            <w:r>
              <w:t>Allergies /Dietary requirements/ Additional Needs</w:t>
            </w:r>
          </w:p>
        </w:tc>
      </w:tr>
      <w:tr w:rsidR="004A23C9" w14:paraId="6F210492" w14:textId="77777777" w:rsidTr="004A23C9">
        <w:trPr>
          <w:cantSplit/>
          <w:trHeight w:val="350"/>
        </w:trPr>
        <w:tc>
          <w:tcPr>
            <w:tcW w:w="1263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563925" w14:textId="77777777" w:rsidR="004A23C9" w:rsidRDefault="004A23C9">
            <w:r>
              <w:t>Details:</w:t>
            </w:r>
          </w:p>
        </w:tc>
        <w:tc>
          <w:tcPr>
            <w:tcW w:w="9486" w:type="dxa"/>
            <w:gridSpan w:val="9"/>
            <w:tcBorders>
              <w:top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37DB322F" w14:textId="77777777" w:rsidR="004A23C9" w:rsidRDefault="004A23C9"/>
        </w:tc>
      </w:tr>
      <w:tr w:rsidR="004A23C9" w14:paraId="51341A30" w14:textId="77777777" w:rsidTr="00FC36A6">
        <w:trPr>
          <w:cantSplit/>
          <w:trHeight w:val="116"/>
        </w:trPr>
        <w:tc>
          <w:tcPr>
            <w:tcW w:w="1263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B94A86" w14:textId="77777777" w:rsidR="004A23C9" w:rsidRDefault="004A23C9"/>
        </w:tc>
        <w:tc>
          <w:tcPr>
            <w:tcW w:w="9486" w:type="dxa"/>
            <w:gridSpan w:val="9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6CEFB0" w14:textId="77777777" w:rsidR="004A23C9" w:rsidRDefault="004A23C9"/>
        </w:tc>
      </w:tr>
      <w:tr w:rsidR="00785D47" w14:paraId="0BD68A8D" w14:textId="77777777" w:rsidTr="00FC36A6">
        <w:trPr>
          <w:cantSplit/>
          <w:trHeight w:val="389"/>
        </w:trPr>
        <w:tc>
          <w:tcPr>
            <w:tcW w:w="10749" w:type="dxa"/>
            <w:gridSpan w:val="10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DD88D0" w14:textId="77777777" w:rsidR="00785D47" w:rsidRPr="004A23C9" w:rsidRDefault="0022317C">
            <w:pPr>
              <w:rPr>
                <w:b/>
                <w:bCs/>
              </w:rPr>
            </w:pPr>
            <w:r w:rsidRPr="004A23C9">
              <w:rPr>
                <w:b/>
                <w:bCs/>
              </w:rPr>
              <w:t>Please give details of other Nurseries/Groups your child goes to, or will go to during their time at Playgroup:</w:t>
            </w:r>
          </w:p>
        </w:tc>
      </w:tr>
      <w:tr w:rsidR="00FC36A6" w14:paraId="23CD6537" w14:textId="77777777" w:rsidTr="00110D7C">
        <w:trPr>
          <w:cantSplit/>
          <w:trHeight w:val="124"/>
        </w:trPr>
        <w:tc>
          <w:tcPr>
            <w:tcW w:w="46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</w:tcPr>
          <w:p w14:paraId="42EF34B7" w14:textId="77777777" w:rsidR="00FC36A6" w:rsidRDefault="00FC36A6"/>
        </w:tc>
        <w:tc>
          <w:tcPr>
            <w:tcW w:w="61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E07C8" w14:textId="0BCFEE22" w:rsidR="00FC36A6" w:rsidRDefault="00FC36A6"/>
        </w:tc>
      </w:tr>
      <w:tr w:rsidR="004A23C9" w14:paraId="5F13F862" w14:textId="77777777" w:rsidTr="00FC36A6">
        <w:trPr>
          <w:cantSplit/>
          <w:trHeight w:val="350"/>
        </w:trPr>
        <w:tc>
          <w:tcPr>
            <w:tcW w:w="10749" w:type="dxa"/>
            <w:gridSpan w:val="10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B565ED" w14:textId="3A939430" w:rsidR="004A23C9" w:rsidRPr="004A23C9" w:rsidRDefault="004A23C9" w:rsidP="00FC36A6">
            <w:pPr>
              <w:pStyle w:val="Heading1"/>
            </w:pPr>
            <w:r>
              <w:t xml:space="preserve">How long are you planning your child attending St </w:t>
            </w:r>
            <w:proofErr w:type="spellStart"/>
            <w:r>
              <w:t>Devenick’s</w:t>
            </w:r>
            <w:proofErr w:type="spellEnd"/>
            <w:r>
              <w:t xml:space="preserve"> Playgroup for</w:t>
            </w:r>
            <w:r w:rsidR="00FC36A6">
              <w:t>:</w:t>
            </w:r>
          </w:p>
        </w:tc>
      </w:tr>
      <w:tr w:rsidR="00FC36A6" w14:paraId="582EFB5E" w14:textId="77777777" w:rsidTr="00110D7C">
        <w:trPr>
          <w:cantSplit/>
          <w:trHeight w:val="350"/>
        </w:trPr>
        <w:tc>
          <w:tcPr>
            <w:tcW w:w="4624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13B378" w14:textId="69A862C5" w:rsidR="00FC36A6" w:rsidRPr="00FC36A6" w:rsidRDefault="00110D7C" w:rsidP="004A23C9">
            <w:pPr>
              <w:pStyle w:val="Heading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Please give a leaving date (if known) </w:t>
            </w:r>
            <w:r w:rsidRPr="00110D7C">
              <w:rPr>
                <w:b w:val="0"/>
                <w:bCs w:val="0"/>
                <w:i/>
                <w:iCs/>
                <w:noProof/>
                <w:u w:val="none"/>
                <w:lang w:eastAsia="en-GB"/>
              </w:rPr>
              <w:t>mm/yy</w:t>
            </w:r>
          </w:p>
        </w:tc>
        <w:tc>
          <w:tcPr>
            <w:tcW w:w="612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A84369" w14:textId="60FCC3B4" w:rsidR="00FC36A6" w:rsidRPr="00FC36A6" w:rsidRDefault="00FC36A6" w:rsidP="004A23C9">
            <w:pPr>
              <w:pStyle w:val="Heading1"/>
              <w:rPr>
                <w:b w:val="0"/>
                <w:bCs w:val="0"/>
                <w:u w:val="none"/>
              </w:rPr>
            </w:pPr>
          </w:p>
        </w:tc>
      </w:tr>
      <w:tr w:rsidR="00110D7C" w14:paraId="552CE374" w14:textId="77777777" w:rsidTr="00E44787">
        <w:trPr>
          <w:cantSplit/>
          <w:trHeight w:val="350"/>
        </w:trPr>
        <w:tc>
          <w:tcPr>
            <w:tcW w:w="10749" w:type="dxa"/>
            <w:gridSpan w:val="10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7615BE" w14:textId="2FB2D577" w:rsidR="00110D7C" w:rsidRPr="00110D7C" w:rsidRDefault="00110D7C" w:rsidP="00110D7C">
            <w:pPr>
              <w:pStyle w:val="Heading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Leaving notice period is 1 month, please give notice in writing (email) to stdevenicksplaygroup@gmail.com</w:t>
            </w:r>
          </w:p>
        </w:tc>
      </w:tr>
      <w:tr w:rsidR="00FC36A6" w14:paraId="27710A83" w14:textId="77777777" w:rsidTr="006F2AC7">
        <w:trPr>
          <w:cantSplit/>
          <w:trHeight w:val="350"/>
        </w:trPr>
        <w:tc>
          <w:tcPr>
            <w:tcW w:w="10749" w:type="dxa"/>
            <w:gridSpan w:val="10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D09856" w14:textId="73602531" w:rsidR="00FC36A6" w:rsidRPr="00FC36A6" w:rsidRDefault="00FC36A6" w:rsidP="004A23C9">
            <w:pPr>
              <w:pStyle w:val="Heading1"/>
              <w:rPr>
                <w:b w:val="0"/>
                <w:bCs w:val="0"/>
                <w:u w:val="none"/>
              </w:rPr>
            </w:pPr>
          </w:p>
        </w:tc>
      </w:tr>
      <w:tr w:rsidR="00E127AA" w14:paraId="7DB26362" w14:textId="77777777" w:rsidTr="004A23C9">
        <w:trPr>
          <w:cantSplit/>
          <w:trHeight w:val="350"/>
        </w:trPr>
        <w:tc>
          <w:tcPr>
            <w:tcW w:w="10749" w:type="dxa"/>
            <w:gridSpan w:val="10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B0B57E" w14:textId="77777777" w:rsidR="00E127AA" w:rsidRDefault="00E127AA" w:rsidP="004A23C9">
            <w:pPr>
              <w:pStyle w:val="Heading1"/>
            </w:pPr>
            <w:r>
              <w:t xml:space="preserve">Where did you hear about </w:t>
            </w:r>
            <w:proofErr w:type="gramStart"/>
            <w:r>
              <w:t>us:</w:t>
            </w:r>
            <w:proofErr w:type="gramEnd"/>
            <w:r>
              <w:t xml:space="preserve">  </w:t>
            </w:r>
          </w:p>
          <w:p w14:paraId="2B2F5354" w14:textId="77777777" w:rsidR="00E127AA" w:rsidRDefault="00E127AA" w:rsidP="004A23C9">
            <w:r>
              <w:t xml:space="preserve">Tots &amp; Toddlers </w:t>
            </w:r>
            <w:r>
              <w:rPr>
                <w:b/>
                <w:bCs/>
                <w:noProof/>
                <w:lang w:eastAsia="en-GB"/>
              </w:rPr>
              <w:drawing>
                <wp:inline distT="0" distB="0" distL="0" distR="0" wp14:anchorId="77DAE7DB" wp14:editId="23FDA7B5">
                  <wp:extent cx="115570" cy="103505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Recommendation </w:t>
            </w:r>
            <w:r>
              <w:rPr>
                <w:b/>
                <w:bCs/>
                <w:noProof/>
                <w:lang w:eastAsia="en-GB"/>
              </w:rPr>
              <w:drawing>
                <wp:inline distT="0" distB="0" distL="0" distR="0" wp14:anchorId="55179B00" wp14:editId="05A23D73">
                  <wp:extent cx="115570" cy="1035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Previous child </w:t>
            </w:r>
            <w:r>
              <w:rPr>
                <w:b/>
                <w:bCs/>
                <w:noProof/>
                <w:lang w:eastAsia="en-GB"/>
              </w:rPr>
              <w:drawing>
                <wp:inline distT="0" distB="0" distL="0" distR="0" wp14:anchorId="3C1C0E37" wp14:editId="1B5A189E">
                  <wp:extent cx="115570" cy="103505"/>
                  <wp:effectExtent l="0" t="0" r="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Website </w:t>
            </w:r>
            <w:r>
              <w:rPr>
                <w:b/>
                <w:bCs/>
                <w:noProof/>
                <w:lang w:eastAsia="en-GB"/>
              </w:rPr>
              <w:drawing>
                <wp:inline distT="0" distB="0" distL="0" distR="0" wp14:anchorId="6A6F278F" wp14:editId="454D81B3">
                  <wp:extent cx="115570" cy="103505"/>
                  <wp:effectExtent l="0" t="0" r="0" b="0"/>
                  <wp:docPr id="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Poster </w:t>
            </w:r>
            <w:r>
              <w:rPr>
                <w:b/>
                <w:bCs/>
                <w:noProof/>
                <w:lang w:eastAsia="en-GB"/>
              </w:rPr>
              <w:drawing>
                <wp:inline distT="0" distB="0" distL="0" distR="0" wp14:anchorId="49758752" wp14:editId="3CD51FB8">
                  <wp:extent cx="115570" cy="103505"/>
                  <wp:effectExtent l="0" t="0" r="0" b="0"/>
                  <wp:docPr id="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Facebook </w:t>
            </w:r>
            <w:r>
              <w:rPr>
                <w:b/>
                <w:bCs/>
                <w:noProof/>
                <w:lang w:eastAsia="en-GB"/>
              </w:rPr>
              <w:drawing>
                <wp:inline distT="0" distB="0" distL="0" distR="0" wp14:anchorId="572EA1E5" wp14:editId="3305B60B">
                  <wp:extent cx="115570" cy="103505"/>
                  <wp:effectExtent l="0" t="0" r="0" b="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</w:p>
          <w:p w14:paraId="519C8BF7" w14:textId="7119FDE7" w:rsidR="00E127AA" w:rsidRPr="00E127AA" w:rsidRDefault="00E127AA" w:rsidP="004A23C9">
            <w:r>
              <w:t xml:space="preserve">Word of Mouth  </w:t>
            </w:r>
            <w:r>
              <w:rPr>
                <w:b/>
                <w:bCs/>
                <w:noProof/>
                <w:lang w:eastAsia="en-GB"/>
              </w:rPr>
              <w:drawing>
                <wp:inline distT="0" distB="0" distL="0" distR="0" wp14:anchorId="7D259464" wp14:editId="25BABCB6">
                  <wp:extent cx="115570" cy="10350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Other</w:t>
            </w:r>
            <w:r w:rsidR="004A23C9">
              <w:rPr>
                <w:b/>
                <w:bCs/>
                <w:noProof/>
                <w:lang w:eastAsia="en-GB"/>
              </w:rPr>
              <w:t>:</w:t>
            </w:r>
          </w:p>
        </w:tc>
      </w:tr>
      <w:tr w:rsidR="00785D47" w14:paraId="56E3985D" w14:textId="77777777" w:rsidTr="004A23C9">
        <w:trPr>
          <w:cantSplit/>
          <w:trHeight w:val="350"/>
        </w:trPr>
        <w:tc>
          <w:tcPr>
            <w:tcW w:w="5227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9BB2F1" w14:textId="4E438504" w:rsidR="00785D47" w:rsidRDefault="0022317C">
            <w:pPr>
              <w:pStyle w:val="Heading1"/>
            </w:pPr>
            <w:r>
              <w:t>Preferred Days</w:t>
            </w:r>
            <w:r w:rsidR="004A23C9">
              <w:t>:</w:t>
            </w:r>
          </w:p>
          <w:p w14:paraId="532CA9A2" w14:textId="77777777" w:rsidR="004D715A" w:rsidRPr="004D715A" w:rsidRDefault="004D715A" w:rsidP="004D715A">
            <w:r>
              <w:t xml:space="preserve">Mon </w:t>
            </w:r>
            <w:r>
              <w:rPr>
                <w:b/>
                <w:bCs/>
                <w:noProof/>
                <w:lang w:eastAsia="en-GB"/>
              </w:rPr>
              <w:drawing>
                <wp:inline distT="0" distB="0" distL="0" distR="0" wp14:anchorId="07E659AD" wp14:editId="2B0B073C">
                  <wp:extent cx="115570" cy="103505"/>
                  <wp:effectExtent l="0" t="0" r="0" b="0"/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Tue </w:t>
            </w:r>
            <w:r>
              <w:rPr>
                <w:b/>
                <w:bCs/>
                <w:noProof/>
                <w:lang w:eastAsia="en-GB"/>
              </w:rPr>
              <w:drawing>
                <wp:inline distT="0" distB="0" distL="0" distR="0" wp14:anchorId="612143EA" wp14:editId="54374DE9">
                  <wp:extent cx="115570" cy="10350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Wed </w:t>
            </w:r>
            <w:r>
              <w:rPr>
                <w:b/>
                <w:bCs/>
                <w:noProof/>
                <w:lang w:eastAsia="en-GB"/>
              </w:rPr>
              <w:drawing>
                <wp:inline distT="0" distB="0" distL="0" distR="0" wp14:anchorId="68B4BEAE" wp14:editId="79040DA5">
                  <wp:extent cx="115570" cy="103505"/>
                  <wp:effectExtent l="0" t="0" r="0" b="0"/>
                  <wp:docPr id="1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Thurs </w:t>
            </w:r>
            <w:r>
              <w:rPr>
                <w:b/>
                <w:bCs/>
                <w:noProof/>
                <w:lang w:eastAsia="en-GB"/>
              </w:rPr>
              <w:drawing>
                <wp:inline distT="0" distB="0" distL="0" distR="0" wp14:anchorId="2B8C7D7C" wp14:editId="47B6D257">
                  <wp:extent cx="115570" cy="103505"/>
                  <wp:effectExtent l="0" t="0" r="0" b="0"/>
                  <wp:docPr id="1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Fri </w:t>
            </w:r>
            <w:r>
              <w:rPr>
                <w:b/>
                <w:bCs/>
                <w:noProof/>
                <w:lang w:eastAsia="en-GB"/>
              </w:rPr>
              <w:drawing>
                <wp:inline distT="0" distB="0" distL="0" distR="0" wp14:anchorId="4BB03AB5" wp14:editId="42C90932">
                  <wp:extent cx="115570" cy="103505"/>
                  <wp:effectExtent l="0" t="0" r="0" b="0"/>
                  <wp:docPr id="1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747CC5" w14:textId="4286F3CB" w:rsidR="00785D47" w:rsidRDefault="0022317C">
            <w:pPr>
              <w:pStyle w:val="Heading1"/>
            </w:pPr>
            <w:r>
              <w:t>Preferred Start Date</w:t>
            </w:r>
            <w:r w:rsidR="004A23C9">
              <w:t>:</w:t>
            </w:r>
          </w:p>
        </w:tc>
      </w:tr>
      <w:tr w:rsidR="0084243D" w14:paraId="1452B7CD" w14:textId="77777777" w:rsidTr="004A23C9">
        <w:trPr>
          <w:cantSplit/>
          <w:trHeight w:val="988"/>
        </w:trPr>
        <w:tc>
          <w:tcPr>
            <w:tcW w:w="1074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58F8EE" w14:textId="77777777" w:rsidR="0084243D" w:rsidRDefault="0084243D" w:rsidP="0084243D">
            <w:pPr>
              <w:pStyle w:val="Title"/>
              <w:jc w:val="left"/>
            </w:pPr>
            <w:r>
              <w:rPr>
                <w:b w:val="0"/>
                <w:bCs w:val="0"/>
                <w:sz w:val="24"/>
              </w:rPr>
              <w:t xml:space="preserve">I, having parental rights and responsibility towards the above named person understand that the above data is accurate.  By signing this </w:t>
            </w:r>
            <w:proofErr w:type="gramStart"/>
            <w:r>
              <w:rPr>
                <w:b w:val="0"/>
                <w:bCs w:val="0"/>
                <w:sz w:val="24"/>
              </w:rPr>
              <w:t>form</w:t>
            </w:r>
            <w:proofErr w:type="gramEnd"/>
            <w:r>
              <w:rPr>
                <w:b w:val="0"/>
                <w:bCs w:val="0"/>
                <w:sz w:val="24"/>
              </w:rPr>
              <w:t xml:space="preserve"> I agree to the playgroups privacy policy and understand that it is my responsibility to inform the playgroup of any changes to the information I have provided.</w:t>
            </w:r>
          </w:p>
        </w:tc>
      </w:tr>
      <w:tr w:rsidR="0084243D" w14:paraId="4C513F4D" w14:textId="77777777" w:rsidTr="004A23C9">
        <w:trPr>
          <w:cantSplit/>
          <w:trHeight w:val="407"/>
        </w:trPr>
        <w:tc>
          <w:tcPr>
            <w:tcW w:w="549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461F855" w14:textId="0F52D53B" w:rsidR="0084243D" w:rsidRPr="004A23C9" w:rsidRDefault="0084243D">
            <w:pPr>
              <w:rPr>
                <w:b/>
                <w:bCs/>
              </w:rPr>
            </w:pPr>
            <w:r w:rsidRPr="004A23C9">
              <w:rPr>
                <w:b/>
                <w:bCs/>
              </w:rPr>
              <w:t>Name</w:t>
            </w:r>
            <w:r w:rsidR="004A23C9" w:rsidRPr="004A23C9">
              <w:rPr>
                <w:b/>
                <w:bCs/>
              </w:rPr>
              <w:t>:</w:t>
            </w:r>
          </w:p>
        </w:tc>
        <w:tc>
          <w:tcPr>
            <w:tcW w:w="5251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D80ABF1" w14:textId="3DDA860D" w:rsidR="0084243D" w:rsidRPr="004A23C9" w:rsidRDefault="0084243D">
            <w:pPr>
              <w:rPr>
                <w:b/>
                <w:bCs/>
              </w:rPr>
            </w:pPr>
            <w:r w:rsidRPr="004A23C9">
              <w:rPr>
                <w:b/>
                <w:bCs/>
              </w:rPr>
              <w:t>Relationship to child</w:t>
            </w:r>
            <w:r w:rsidR="004A23C9" w:rsidRPr="004A23C9">
              <w:rPr>
                <w:b/>
                <w:bCs/>
              </w:rPr>
              <w:t>:</w:t>
            </w:r>
          </w:p>
        </w:tc>
      </w:tr>
      <w:tr w:rsidR="0084243D" w14:paraId="48B64427" w14:textId="77777777" w:rsidTr="004A23C9">
        <w:trPr>
          <w:cantSplit/>
          <w:trHeight w:val="410"/>
        </w:trPr>
        <w:tc>
          <w:tcPr>
            <w:tcW w:w="5498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3F64576" w14:textId="77CAE5B0" w:rsidR="0084243D" w:rsidRPr="004A23C9" w:rsidRDefault="00E127AA">
            <w:pPr>
              <w:rPr>
                <w:b/>
                <w:bCs/>
              </w:rPr>
            </w:pPr>
            <w:r w:rsidRPr="004A23C9">
              <w:rPr>
                <w:b/>
                <w:bCs/>
              </w:rPr>
              <w:t>S</w:t>
            </w:r>
            <w:r w:rsidR="0084243D" w:rsidRPr="004A23C9">
              <w:rPr>
                <w:b/>
                <w:bCs/>
              </w:rPr>
              <w:t>ignature</w:t>
            </w:r>
            <w:r w:rsidR="004A23C9" w:rsidRPr="004A23C9">
              <w:rPr>
                <w:b/>
                <w:bCs/>
              </w:rPr>
              <w:t>:</w:t>
            </w:r>
          </w:p>
        </w:tc>
        <w:tc>
          <w:tcPr>
            <w:tcW w:w="5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D3AD8F" w14:textId="035576F8" w:rsidR="0084243D" w:rsidRPr="004A23C9" w:rsidRDefault="0084243D">
            <w:pPr>
              <w:rPr>
                <w:b/>
                <w:bCs/>
              </w:rPr>
            </w:pPr>
            <w:r w:rsidRPr="004A23C9">
              <w:rPr>
                <w:b/>
                <w:bCs/>
              </w:rPr>
              <w:t>Date</w:t>
            </w:r>
            <w:r w:rsidR="004A23C9" w:rsidRPr="004A23C9">
              <w:rPr>
                <w:b/>
                <w:bCs/>
              </w:rPr>
              <w:t>:</w:t>
            </w:r>
          </w:p>
        </w:tc>
      </w:tr>
    </w:tbl>
    <w:p w14:paraId="13617A17" w14:textId="77777777" w:rsidR="00785D47" w:rsidRDefault="00785D47" w:rsidP="007B5200">
      <w:pPr>
        <w:pStyle w:val="Title"/>
        <w:jc w:val="left"/>
        <w:rPr>
          <w:b w:val="0"/>
          <w:bCs w:val="0"/>
          <w:sz w:val="24"/>
        </w:rPr>
      </w:pPr>
    </w:p>
    <w:sectPr w:rsidR="00785D47" w:rsidSect="00FC36A6">
      <w:pgSz w:w="11906" w:h="16838"/>
      <w:pgMar w:top="273" w:right="1797" w:bottom="353" w:left="1797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260C0" w14:textId="77777777" w:rsidR="00D51A03" w:rsidRDefault="00D51A03" w:rsidP="00FC36A6">
      <w:r>
        <w:separator/>
      </w:r>
    </w:p>
  </w:endnote>
  <w:endnote w:type="continuationSeparator" w:id="0">
    <w:p w14:paraId="52486D02" w14:textId="77777777" w:rsidR="00D51A03" w:rsidRDefault="00D51A03" w:rsidP="00FC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4DBE9" w14:textId="77777777" w:rsidR="00D51A03" w:rsidRDefault="00D51A03" w:rsidP="00FC36A6">
      <w:r>
        <w:separator/>
      </w:r>
    </w:p>
  </w:footnote>
  <w:footnote w:type="continuationSeparator" w:id="0">
    <w:p w14:paraId="6B844B63" w14:textId="77777777" w:rsidR="00D51A03" w:rsidRDefault="00D51A03" w:rsidP="00FC36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D47"/>
    <w:rsid w:val="00110D7C"/>
    <w:rsid w:val="0022317C"/>
    <w:rsid w:val="004A23C9"/>
    <w:rsid w:val="004D4507"/>
    <w:rsid w:val="004D715A"/>
    <w:rsid w:val="006614EC"/>
    <w:rsid w:val="00785D47"/>
    <w:rsid w:val="007B5200"/>
    <w:rsid w:val="0083080A"/>
    <w:rsid w:val="0084243D"/>
    <w:rsid w:val="00BC5D68"/>
    <w:rsid w:val="00D51A03"/>
    <w:rsid w:val="00DD6678"/>
    <w:rsid w:val="00E127AA"/>
    <w:rsid w:val="00FC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8A2B8"/>
  <w15:docId w15:val="{02A55CEB-111C-F345-A23A-06660B65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00070"/>
    <w:rPr>
      <w:rFonts w:ascii="Tahoma" w:hAnsi="Tahoma" w:cs="Tahoma"/>
      <w:sz w:val="16"/>
      <w:szCs w:val="16"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000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36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6A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C3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6A6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10D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0D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0BE75-F9A5-49A5-B934-BA83F503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Devenicks Playgroup – Registration Form</vt:lpstr>
    </vt:vector>
  </TitlesOfParts>
  <Company>Boardwalk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Devenicks Playgroup – Registration Form</dc:title>
  <dc:creator>Boardwlk</dc:creator>
  <cp:lastModifiedBy>Louise Martin</cp:lastModifiedBy>
  <cp:revision>7</cp:revision>
  <cp:lastPrinted>2018-06-02T12:08:00Z</cp:lastPrinted>
  <dcterms:created xsi:type="dcterms:W3CDTF">2018-11-01T13:41:00Z</dcterms:created>
  <dcterms:modified xsi:type="dcterms:W3CDTF">2021-04-24T13:3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oardwal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